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62737192"/>
        <w:docPartObj>
          <w:docPartGallery w:val="Cover Pages"/>
          <w:docPartUnique/>
        </w:docPartObj>
      </w:sdtPr>
      <w:sdtContent>
        <w:p w:rsidR="00A37E2C" w:rsidRDefault="00A37E2C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FA09E4" wp14:editId="2F5A58F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75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tx2">
                                      <a:lumMod val="75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tx2">
                                      <a:lumMod val="75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E4B08" w:rsidRPr="00505995" w:rsidRDefault="00FE4B08" w:rsidP="00FE4B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E7E6E6" w:themeColor="background2"/>
                                      <w:kern w:val="24"/>
                                      <w:sz w:val="96"/>
                                      <w:szCs w:val="96"/>
                                      <w:lang w:val="fr-F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Cloud Computing</w:t>
                                  </w:r>
                                  <w:r w:rsidR="000D7CBB">
                                    <w:rPr>
                                      <w:rFonts w:asciiTheme="majorHAnsi" w:eastAsiaTheme="majorEastAsia" w:hAnsiTheme="majorHAnsi" w:cstheme="majorBidi"/>
                                      <w:color w:val="E7E6E6" w:themeColor="background2"/>
                                      <w:kern w:val="24"/>
                                      <w:sz w:val="96"/>
                                      <w:szCs w:val="96"/>
                                      <w:lang w:val="fr-F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</w:p>
                                <w:p w:rsidR="00FE4B08" w:rsidRPr="000D7CBB" w:rsidRDefault="000D7CBB" w:rsidP="00FE4B08">
                                  <w:pPr>
                                    <w:pStyle w:val="NormalWeb"/>
                                    <w:jc w:val="center"/>
                                    <w:rPr>
                                      <w:rFonts w:asciiTheme="majorHAnsi" w:hAnsiTheme="majorHAnsi" w:cstheme="minorBidi"/>
                                      <w:caps/>
                                      <w:color w:val="9CC2E5" w:themeColor="accent1" w:themeTint="99"/>
                                      <w:kern w:val="24"/>
                                      <w:sz w:val="48"/>
                                      <w:szCs w:val="48"/>
                                      <w:lang w:val="fr-F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0D7CBB">
                                    <w:rPr>
                                      <w:rFonts w:asciiTheme="majorHAnsi" w:hAnsiTheme="majorHAnsi" w:cstheme="minorBidi"/>
                                      <w:caps/>
                                      <w:color w:val="9CC2E5" w:themeColor="accent1" w:themeTint="99"/>
                                      <w:kern w:val="24"/>
                                      <w:sz w:val="48"/>
                                      <w:szCs w:val="48"/>
                                      <w:lang w:val="fr-F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Analyse en temps réel</w:t>
                                  </w:r>
                                </w:p>
                                <w:p w:rsidR="000D7CBB" w:rsidRDefault="000D7CBB" w:rsidP="00FE4B0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inorBidi"/>
                                      <w:caps/>
                                      <w:color w:val="FFFFFF" w:themeColor="background1"/>
                                      <w:kern w:val="24"/>
                                      <w:sz w:val="48"/>
                                      <w:szCs w:val="48"/>
                                      <w:lang w:val="fr-F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0D7CBB" w:rsidRPr="000D7CBB" w:rsidRDefault="00FE4B08" w:rsidP="000D7CB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Bidi"/>
                                      <w:i/>
                                      <w:color w:val="DEEAF6" w:themeColor="accent1" w:themeTint="33"/>
                                      <w:kern w:val="24"/>
                                      <w:sz w:val="28"/>
                                      <w:szCs w:val="28"/>
                                      <w:lang w:val="fr-F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0D7CBB">
                                    <w:rPr>
                                      <w:rFonts w:asciiTheme="minorHAnsi" w:hAnsiTheme="minorHAnsi" w:cstheme="minorBidi"/>
                                      <w:i/>
                                      <w:color w:val="DEEAF6" w:themeColor="accent1" w:themeTint="33"/>
                                      <w:kern w:val="24"/>
                                      <w:sz w:val="28"/>
                                      <w:szCs w:val="28"/>
                                      <w:lang w:val="fr-F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Par </w:t>
                                  </w:r>
                                  <w:r w:rsidR="000D7CBB" w:rsidRPr="000D7CBB">
                                    <w:rPr>
                                      <w:rFonts w:asciiTheme="minorHAnsi" w:hAnsiTheme="minorHAnsi" w:cstheme="minorBidi"/>
                                      <w:i/>
                                      <w:color w:val="DEEAF6" w:themeColor="accent1" w:themeTint="33"/>
                                      <w:kern w:val="24"/>
                                      <w:sz w:val="28"/>
                                      <w:szCs w:val="28"/>
                                      <w:lang w:val="fr-F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Simon CONEJO, Pierrick JARRY, Nicolas NOTARI &amp; Guillaume THOMAS, étudiants en </w:t>
                                  </w:r>
                                  <w:r w:rsidRPr="000D7CBB">
                                    <w:rPr>
                                      <w:rFonts w:asciiTheme="minorHAnsi" w:hAnsiTheme="minorHAnsi" w:cstheme="minorBidi"/>
                                      <w:i/>
                                      <w:color w:val="DEEAF6" w:themeColor="accent1" w:themeTint="33"/>
                                      <w:kern w:val="24"/>
                                      <w:sz w:val="28"/>
                                      <w:szCs w:val="28"/>
                                      <w:lang w:val="fr-FR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M1 MIAGE FA</w:t>
                                  </w:r>
                                </w:p>
                                <w:p w:rsidR="00A37E2C" w:rsidRDefault="00A37E2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CFA09E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plLcMA&#10;AADcAAAADwAAAGRycy9kb3ducmV2LnhtbERPzWrCQBC+C77DMkIvopta0Da6CVJosaAHrQ8wZKeb&#10;aHY2ZteYvn23IHibj+93Vnlva9FR6yvHCp6nCQjiwumKjYLj98fkFYQPyBprx6Tglzzk2XCwwlS7&#10;G++pOwQjYgj7FBWUITSplL4oyaKfuoY4cj+utRgibI3ULd5iuK3lLEnm0mLFsaHEht5LKs6Hq1Xw&#10;ddl1l7fddmF68xmal831VI9JqadRv16CCNSHh/ju3ug4fzaH/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plLcMAAADcAAAADwAAAAAAAAAAAAAAAACYAgAAZHJzL2Rv&#10;d25yZXYueG1sUEsFBgAAAAAEAAQA9QAAAIgDAAAAAA==&#10;" adj="-11796480,,5400" path="m,c,644,,644,,644v23,6,62,14,113,21c250,685,476,700,720,644v,-27,,-27,,-27c720,,720,,720,,,,,,,e" fillcolor="#323e4f [2415]" stroked="f">
                      <v:fill color2="#323e4f [2415]" rotate="t" angle="180" colors="0 #18202c;.5 #273343;1 #313f52" focus="100%" type="gradient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E4B08" w:rsidRPr="00505995" w:rsidRDefault="00FE4B08" w:rsidP="00FE4B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E7E6E6" w:themeColor="background2"/>
                                <w:kern w:val="24"/>
                                <w:sz w:val="96"/>
                                <w:szCs w:val="96"/>
                                <w:lang w:val="fr-F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loud Computing</w:t>
                            </w:r>
                            <w:r w:rsidR="000D7CBB">
                              <w:rPr>
                                <w:rFonts w:asciiTheme="majorHAnsi" w:eastAsiaTheme="majorEastAsia" w:hAnsiTheme="majorHAnsi" w:cstheme="majorBidi"/>
                                <w:color w:val="E7E6E6" w:themeColor="background2"/>
                                <w:kern w:val="24"/>
                                <w:sz w:val="96"/>
                                <w:szCs w:val="96"/>
                                <w:lang w:val="fr-F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:rsidR="00FE4B08" w:rsidRPr="000D7CBB" w:rsidRDefault="000D7CBB" w:rsidP="00FE4B08">
                            <w:pPr>
                              <w:pStyle w:val="NormalWeb"/>
                              <w:jc w:val="center"/>
                              <w:rPr>
                                <w:rFonts w:asciiTheme="majorHAnsi" w:hAnsiTheme="majorHAnsi" w:cstheme="minorBidi"/>
                                <w:caps/>
                                <w:color w:val="9CC2E5" w:themeColor="accent1" w:themeTint="99"/>
                                <w:kern w:val="24"/>
                                <w:sz w:val="48"/>
                                <w:szCs w:val="48"/>
                                <w:lang w:val="fr-F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0D7CBB">
                              <w:rPr>
                                <w:rFonts w:asciiTheme="majorHAnsi" w:hAnsiTheme="majorHAnsi" w:cstheme="minorBidi"/>
                                <w:caps/>
                                <w:color w:val="9CC2E5" w:themeColor="accent1" w:themeTint="99"/>
                                <w:kern w:val="24"/>
                                <w:sz w:val="48"/>
                                <w:szCs w:val="48"/>
                                <w:lang w:val="fr-F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nalyse en temps réel</w:t>
                            </w:r>
                          </w:p>
                          <w:p w:rsidR="000D7CBB" w:rsidRDefault="000D7CBB" w:rsidP="00FE4B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inorBidi"/>
                                <w:cap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fr-F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:rsidR="000D7CBB" w:rsidRPr="000D7CBB" w:rsidRDefault="00FE4B08" w:rsidP="000D7CB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i/>
                                <w:color w:val="DEEAF6" w:themeColor="accent1" w:themeTint="33"/>
                                <w:kern w:val="24"/>
                                <w:sz w:val="28"/>
                                <w:szCs w:val="28"/>
                                <w:lang w:val="fr-F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0D7CBB">
                              <w:rPr>
                                <w:rFonts w:asciiTheme="minorHAnsi" w:hAnsiTheme="minorHAnsi" w:cstheme="minorBidi"/>
                                <w:i/>
                                <w:color w:val="DEEAF6" w:themeColor="accent1" w:themeTint="33"/>
                                <w:kern w:val="24"/>
                                <w:sz w:val="28"/>
                                <w:szCs w:val="28"/>
                                <w:lang w:val="fr-F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Par </w:t>
                            </w:r>
                            <w:r w:rsidR="000D7CBB" w:rsidRPr="000D7CBB">
                              <w:rPr>
                                <w:rFonts w:asciiTheme="minorHAnsi" w:hAnsiTheme="minorHAnsi" w:cstheme="minorBidi"/>
                                <w:i/>
                                <w:color w:val="DEEAF6" w:themeColor="accent1" w:themeTint="33"/>
                                <w:kern w:val="24"/>
                                <w:sz w:val="28"/>
                                <w:szCs w:val="28"/>
                                <w:lang w:val="fr-F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Simon CONEJO, Pierrick JARRY, Nicolas NOTARI &amp; Guillaume THOMAS, étudiants en </w:t>
                            </w:r>
                            <w:r w:rsidRPr="000D7CBB">
                              <w:rPr>
                                <w:rFonts w:asciiTheme="minorHAnsi" w:hAnsiTheme="minorHAnsi" w:cstheme="minorBidi"/>
                                <w:i/>
                                <w:color w:val="DEEAF6" w:themeColor="accent1" w:themeTint="33"/>
                                <w:kern w:val="24"/>
                                <w:sz w:val="28"/>
                                <w:szCs w:val="28"/>
                                <w:lang w:val="fr-FR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1 MIAGE FA</w:t>
                            </w:r>
                          </w:p>
                          <w:p w:rsidR="00A37E2C" w:rsidRDefault="00A37E2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w:drawing>
              <wp:anchor distT="0" distB="0" distL="114300" distR="114300" simplePos="0" relativeHeight="251667456" behindDoc="0" locked="0" layoutInCell="1" allowOverlap="1" wp14:anchorId="5D17C4AD" wp14:editId="73E11236">
                <wp:simplePos x="0" y="0"/>
                <wp:positionH relativeFrom="column">
                  <wp:posOffset>29845</wp:posOffset>
                </wp:positionH>
                <wp:positionV relativeFrom="paragraph">
                  <wp:posOffset>107315</wp:posOffset>
                </wp:positionV>
                <wp:extent cx="1831975" cy="2048510"/>
                <wp:effectExtent l="0" t="0" r="0" b="8890"/>
                <wp:wrapNone/>
                <wp:docPr id="102" name="Picture 8" descr="https://upload.wikimedia.org/wikipedia/fr/thumb/a/a3/Logo_Sorbonne_Paris_Cit%C3%A9.svg/687px-Logo_Sorbonne_Paris_Cit%C3%A9.svg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" name="Picture 8" descr="https://upload.wikimedia.org/wikipedia/fr/thumb/a/a3/Logo_Sorbonne_Paris_Cit%C3%A9.svg/687px-Logo_Sorbonne_Paris_Cit%C3%A9.svg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colorTemperature colorTemp="8800"/>
                                  </a14:imgEffect>
                                  <a14:imgEffect>
                                    <a14:saturation sat="400000"/>
                                  </a14:imgEffect>
                                  <a14:imgEffect>
                                    <a14:brightnessContrast bright="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975" cy="204851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:rsidR="00A37E2C" w:rsidRDefault="000D7CBB">
          <w:r>
            <w:rPr>
              <w:noProof/>
              <w:lang w:val="en-GB" w:eastAsia="en-GB"/>
            </w:rPr>
            <w:drawing>
              <wp:anchor distT="0" distB="0" distL="114300" distR="114300" simplePos="0" relativeHeight="251664384" behindDoc="0" locked="0" layoutInCell="1" allowOverlap="1" wp14:anchorId="7E8CFC86" wp14:editId="01C0A90E">
                <wp:simplePos x="0" y="0"/>
                <wp:positionH relativeFrom="margin">
                  <wp:posOffset>1261088</wp:posOffset>
                </wp:positionH>
                <wp:positionV relativeFrom="paragraph">
                  <wp:posOffset>4862195</wp:posOffset>
                </wp:positionV>
                <wp:extent cx="3032997" cy="1015950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crosoft-azure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2997" cy="101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E4B08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0DEBB7" wp14:editId="5518C34A">
                    <wp:simplePos x="0" y="0"/>
                    <wp:positionH relativeFrom="page">
                      <wp:posOffset>451376</wp:posOffset>
                    </wp:positionH>
                    <wp:positionV relativeFrom="page">
                      <wp:posOffset>7636725</wp:posOffset>
                    </wp:positionV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4B08" w:rsidRDefault="00FE4B08" w:rsidP="00FE4B08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  <w:lang w:val="fr-FR"/>
                                  </w:rPr>
                                  <w:t>PROJET PLURIDISCIPLINAIRE</w:t>
                                </w:r>
                              </w:p>
                              <w:p w:rsidR="000D7CBB" w:rsidRPr="00C60E68" w:rsidRDefault="000D7CBB" w:rsidP="00FE4B08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  <w:lang w:val="fr-FR"/>
                                  </w:rPr>
                                  <w:t>M1 MIAGE FA</w:t>
                                </w:r>
                              </w:p>
                              <w:p w:rsidR="00FE4B08" w:rsidRDefault="00FE4B08" w:rsidP="00FE4B08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</w:p>
                              <w:p w:rsidR="00FE4B08" w:rsidRPr="000D7CBB" w:rsidRDefault="00FE4B08" w:rsidP="00FE4B08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0D7CBB">
                                  <w:rPr>
                                    <w:b/>
                                    <w:sz w:val="24"/>
                                    <w:szCs w:val="24"/>
                                    <w:lang w:val="fr-FR"/>
                                  </w:rPr>
                                  <w:t xml:space="preserve">Publié le 01 juin </w:t>
                                </w:r>
                                <w:r w:rsidR="000D7CBB" w:rsidRPr="000D7CBB">
                                  <w:rPr>
                                    <w:b/>
                                    <w:sz w:val="24"/>
                                    <w:szCs w:val="24"/>
                                    <w:lang w:val="fr-FR"/>
                                  </w:rPr>
                                  <w:t>2016</w:t>
                                </w:r>
                              </w:p>
                              <w:p w:rsidR="00A37E2C" w:rsidRDefault="00A37E2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0DEB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35.55pt;margin-top:601.3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" filled="f" stroked="f" strokeweight=".5pt">
                    <v:textbox style="mso-fit-shape-to-text:t" inset="1in,0,86.4pt,0">
                      <w:txbxContent>
                        <w:p w:rsidR="00FE4B08" w:rsidRDefault="00FE4B08" w:rsidP="00FE4B08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2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32"/>
                              <w:szCs w:val="32"/>
                              <w:lang w:val="fr-FR"/>
                            </w:rPr>
                            <w:t>PROJET PLURIDISCIPLINAIRE</w:t>
                          </w:r>
                        </w:p>
                        <w:p w:rsidR="000D7CBB" w:rsidRPr="00C60E68" w:rsidRDefault="000D7CBB" w:rsidP="00FE4B08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2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32"/>
                              <w:szCs w:val="32"/>
                              <w:lang w:val="fr-FR"/>
                            </w:rPr>
                            <w:t>M1 MIAGE FA</w:t>
                          </w:r>
                        </w:p>
                        <w:p w:rsidR="00FE4B08" w:rsidRDefault="00FE4B08" w:rsidP="00FE4B08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2"/>
                              <w:lang w:val="fr-FR"/>
                            </w:rPr>
                          </w:pPr>
                        </w:p>
                        <w:p w:rsidR="00FE4B08" w:rsidRPr="000D7CBB" w:rsidRDefault="00FE4B08" w:rsidP="00FE4B08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0D7CBB">
                            <w:rPr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Publié le 01 juin </w:t>
                          </w:r>
                          <w:r w:rsidR="000D7CBB" w:rsidRPr="000D7CBB">
                            <w:rPr>
                              <w:b/>
                              <w:sz w:val="24"/>
                              <w:szCs w:val="24"/>
                              <w:lang w:val="fr-FR"/>
                            </w:rPr>
                            <w:t>2016</w:t>
                          </w:r>
                        </w:p>
                        <w:p w:rsidR="00A37E2C" w:rsidRDefault="00A37E2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E4B08">
            <w:rPr>
              <w:noProof/>
              <w:lang w:val="en-GB" w:eastAsia="en-GB"/>
            </w:rPr>
            <w:drawing>
              <wp:anchor distT="0" distB="0" distL="114300" distR="114300" simplePos="0" relativeHeight="251666432" behindDoc="1" locked="0" layoutInCell="1" allowOverlap="1" wp14:anchorId="3208D8CF" wp14:editId="18723865">
                <wp:simplePos x="0" y="0"/>
                <wp:positionH relativeFrom="column">
                  <wp:posOffset>2169066</wp:posOffset>
                </wp:positionH>
                <wp:positionV relativeFrom="paragraph">
                  <wp:posOffset>364286</wp:posOffset>
                </wp:positionV>
                <wp:extent cx="3592580" cy="743918"/>
                <wp:effectExtent l="0" t="0" r="8255" b="0"/>
                <wp:wrapNone/>
                <wp:docPr id="101" name="Picture 4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Picture 4" descr="Afficher l'image d'origine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aturation sat="400000"/>
                                  </a14:imgEffect>
                                  <a14:imgEffect>
                                    <a14:brightnessContrast bright="64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809" cy="756182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37E2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829E3A" wp14:editId="0AFCD8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4B08" w:rsidRPr="000D7CBB" w:rsidRDefault="00FE4B08" w:rsidP="00FE4B08">
                                <w:pPr>
                                  <w:pStyle w:val="NoSpacing"/>
                                  <w:jc w:val="center"/>
                                  <w:rPr>
                                    <w:color w:val="808080" w:themeColor="background1" w:themeShade="80"/>
                                    <w:lang w:val="fr-FR"/>
                                  </w:rPr>
                                </w:pPr>
                                <w:r w:rsidRPr="000D7CBB">
                                  <w:rPr>
                                    <w:color w:val="808080" w:themeColor="background1" w:themeShade="80"/>
                                    <w:lang w:val="fr-FR"/>
                                  </w:rPr>
                                  <w:t>Universite Paris Descartes | 45 rue des Saints Pères</w:t>
                                </w:r>
                              </w:p>
                              <w:p w:rsidR="00A37E2C" w:rsidRPr="00FE4B08" w:rsidRDefault="00A37E2C">
                                <w:pPr>
                                  <w:pStyle w:val="NoSpacing"/>
                                  <w:rPr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829E3A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FE4B08" w:rsidRPr="000D7CBB" w:rsidRDefault="00FE4B08" w:rsidP="00FE4B08">
                          <w:pPr>
                            <w:pStyle w:val="NoSpacing"/>
                            <w:jc w:val="center"/>
                            <w:rPr>
                              <w:color w:val="808080" w:themeColor="background1" w:themeShade="80"/>
                              <w:lang w:val="fr-FR"/>
                            </w:rPr>
                          </w:pPr>
                          <w:r w:rsidRPr="000D7CBB">
                            <w:rPr>
                              <w:color w:val="808080" w:themeColor="background1" w:themeShade="80"/>
                              <w:lang w:val="fr-FR"/>
                            </w:rPr>
                            <w:t>Universite Paris Descartes | 45 rue des Saints Pères</w:t>
                          </w:r>
                        </w:p>
                        <w:p w:rsidR="00A37E2C" w:rsidRPr="00FE4B08" w:rsidRDefault="00A37E2C">
                          <w:pPr>
                            <w:pStyle w:val="NoSpacing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A37E2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230009" wp14:editId="69C53A7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7E2C" w:rsidRPr="00A37E2C" w:rsidRDefault="00A37E2C" w:rsidP="00A37E2C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30"/>
                                    <w:szCs w:val="30"/>
                                    <w:lang w:val="fr-FR"/>
                                  </w:rPr>
                                </w:pPr>
                                <w:r w:rsidRPr="00A37E2C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  <w:lang w:val="fr-FR"/>
                                  </w:rPr>
                                  <w:t>2015</w:t>
                                </w:r>
                              </w:p>
                              <w:p w:rsidR="00A37E2C" w:rsidRPr="00A37E2C" w:rsidRDefault="00A37E2C" w:rsidP="00A37E2C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30"/>
                                    <w:szCs w:val="30"/>
                                    <w:lang w:val="fr-FR"/>
                                  </w:rPr>
                                </w:pPr>
                                <w:r w:rsidRPr="00A37E2C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  <w:lang w:val="fr-FR"/>
                                  </w:rPr>
                                  <w:t>2016</w:t>
                                </w:r>
                              </w:p>
                              <w:p w:rsidR="00A37E2C" w:rsidRPr="00A37E2C" w:rsidRDefault="00A37E2C" w:rsidP="00A37E2C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30"/>
                                    <w:szCs w:val="30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0230009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A37E2C" w:rsidRPr="00A37E2C" w:rsidRDefault="00A37E2C" w:rsidP="00A37E2C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30"/>
                              <w:szCs w:val="30"/>
                              <w:lang w:val="fr-FR"/>
                            </w:rPr>
                          </w:pPr>
                          <w:r w:rsidRPr="00A37E2C">
                            <w:rPr>
                              <w:color w:val="FFFFFF" w:themeColor="background1"/>
                              <w:sz w:val="30"/>
                              <w:szCs w:val="30"/>
                              <w:lang w:val="fr-FR"/>
                            </w:rPr>
                            <w:t>2015</w:t>
                          </w:r>
                        </w:p>
                        <w:p w:rsidR="00A37E2C" w:rsidRPr="00A37E2C" w:rsidRDefault="00A37E2C" w:rsidP="00A37E2C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30"/>
                              <w:szCs w:val="30"/>
                              <w:lang w:val="fr-FR"/>
                            </w:rPr>
                          </w:pPr>
                          <w:r w:rsidRPr="00A37E2C">
                            <w:rPr>
                              <w:color w:val="FFFFFF" w:themeColor="background1"/>
                              <w:sz w:val="30"/>
                              <w:szCs w:val="30"/>
                              <w:lang w:val="fr-FR"/>
                            </w:rPr>
                            <w:t>2016</w:t>
                          </w:r>
                        </w:p>
                        <w:p w:rsidR="00A37E2C" w:rsidRPr="00A37E2C" w:rsidRDefault="00A37E2C" w:rsidP="00A37E2C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30"/>
                              <w:szCs w:val="30"/>
                              <w:lang w:val="fr-FR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37E2C">
            <w:br w:type="page"/>
          </w:r>
        </w:p>
      </w:sdtContent>
    </w:sdt>
    <w:p w:rsidR="000D7CBB" w:rsidRDefault="000D7CBB">
      <w:pPr>
        <w:sectPr w:rsidR="000D7CBB" w:rsidSect="00A37E2C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0D7CBB" w:rsidRDefault="000D7CBB"/>
    <w:p w:rsidR="000D7CBB" w:rsidRDefault="000D7CBB">
      <w:r>
        <w:br w:type="page"/>
      </w:r>
    </w:p>
    <w:p w:rsidR="00D66538" w:rsidRDefault="00D66538"/>
    <w:p w:rsidR="00846FF4" w:rsidRDefault="000D7CBB">
      <w:r>
        <w:t>Décrire les dépendances requises.</w:t>
      </w:r>
    </w:p>
    <w:p w:rsidR="00846FF4" w:rsidRPr="00846FF4" w:rsidRDefault="00846FF4" w:rsidP="00846FF4"/>
    <w:p w:rsidR="00846FF4" w:rsidRPr="00846FF4" w:rsidRDefault="00846FF4" w:rsidP="00846FF4"/>
    <w:p w:rsidR="00846FF4" w:rsidRPr="00846FF4" w:rsidRDefault="00846FF4" w:rsidP="00846FF4"/>
    <w:p w:rsidR="00846FF4" w:rsidRPr="00846FF4" w:rsidRDefault="00846FF4" w:rsidP="00846FF4">
      <w:bookmarkStart w:id="0" w:name="_GoBack"/>
      <w:bookmarkEnd w:id="0"/>
    </w:p>
    <w:p w:rsidR="00846FF4" w:rsidRPr="00846FF4" w:rsidRDefault="00846FF4" w:rsidP="00846FF4"/>
    <w:p w:rsidR="00846FF4" w:rsidRPr="00846FF4" w:rsidRDefault="00846FF4" w:rsidP="00846FF4"/>
    <w:p w:rsidR="00846FF4" w:rsidRPr="00846FF4" w:rsidRDefault="00846FF4" w:rsidP="00846FF4"/>
    <w:p w:rsidR="00846FF4" w:rsidRPr="00846FF4" w:rsidRDefault="00846FF4" w:rsidP="00846FF4"/>
    <w:p w:rsidR="00846FF4" w:rsidRPr="00846FF4" w:rsidRDefault="00846FF4" w:rsidP="00846FF4"/>
    <w:p w:rsidR="00846FF4" w:rsidRPr="00846FF4" w:rsidRDefault="00846FF4" w:rsidP="00846FF4"/>
    <w:p w:rsidR="00846FF4" w:rsidRDefault="00846FF4" w:rsidP="00846FF4">
      <w:pPr>
        <w:tabs>
          <w:tab w:val="left" w:pos="3588"/>
        </w:tabs>
      </w:pPr>
      <w:r>
        <w:tab/>
      </w:r>
    </w:p>
    <w:p w:rsidR="00846FF4" w:rsidRDefault="00846FF4" w:rsidP="00846FF4">
      <w:pPr>
        <w:tabs>
          <w:tab w:val="left" w:pos="3588"/>
        </w:tabs>
      </w:pPr>
    </w:p>
    <w:p w:rsidR="00846FF4" w:rsidRPr="00846FF4" w:rsidRDefault="00846FF4" w:rsidP="00846FF4">
      <w:pPr>
        <w:tabs>
          <w:tab w:val="left" w:pos="3588"/>
        </w:tabs>
      </w:pPr>
    </w:p>
    <w:p w:rsidR="00D66538" w:rsidRDefault="00D66538">
      <w:r>
        <w:br w:type="page"/>
      </w:r>
    </w:p>
    <w:p w:rsidR="00846FF4" w:rsidRPr="00846FF4" w:rsidRDefault="00D66538" w:rsidP="00D66538">
      <w:pPr>
        <w:tabs>
          <w:tab w:val="left" w:pos="5029"/>
        </w:tabs>
      </w:pPr>
      <w:r>
        <w:tab/>
      </w:r>
    </w:p>
    <w:p w:rsidR="00B016EC" w:rsidRPr="00846FF4" w:rsidRDefault="00846FF4" w:rsidP="00846FF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AFFC9" wp14:editId="2C6375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99782" cy="675872"/>
                <wp:effectExtent l="0" t="0" r="0" b="0"/>
                <wp:wrapNone/>
                <wp:docPr id="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9782" cy="675872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alpha val="3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E10A6" id="Freeform 11" o:spid="_x0000_s1026" style="position:absolute;margin-left:0;margin-top:-.05pt;width:440.95pt;height:53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" path="m607,c450,44,300,57,176,57,109,57,49,53,,48,66,58,152,66,251,66,358,66,480,56,607,27,607,,607,,607,e" fillcolor="white [3212]" stroked="f">
                <v:fill opacity="19789f"/>
                <v:path arrowok="t" o:connecttype="custom" o:connectlocs="5599782,0;1623660,583708;0,491543;2315561,675872;5599782,276493;5599782,0" o:connectangles="0,0,0,0,0,0"/>
              </v:shape>
            </w:pict>
          </mc:Fallback>
        </mc:AlternateContent>
      </w:r>
    </w:p>
    <w:sectPr w:rsidR="00B016EC" w:rsidRPr="00846FF4" w:rsidSect="00D6653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B07" w:rsidRDefault="003D1B07" w:rsidP="000D7CBB">
      <w:pPr>
        <w:spacing w:after="0" w:line="240" w:lineRule="auto"/>
      </w:pPr>
      <w:r>
        <w:separator/>
      </w:r>
    </w:p>
  </w:endnote>
  <w:endnote w:type="continuationSeparator" w:id="0">
    <w:p w:rsidR="003D1B07" w:rsidRDefault="003D1B07" w:rsidP="000D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B07" w:rsidRDefault="003D1B07" w:rsidP="000D7CBB">
      <w:pPr>
        <w:spacing w:after="0" w:line="240" w:lineRule="auto"/>
      </w:pPr>
      <w:r>
        <w:separator/>
      </w:r>
    </w:p>
  </w:footnote>
  <w:footnote w:type="continuationSeparator" w:id="0">
    <w:p w:rsidR="003D1B07" w:rsidRDefault="003D1B07" w:rsidP="000D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538" w:rsidRDefault="00D66538">
    <w:pPr>
      <w:pStyle w:val="Header"/>
    </w:pPr>
    <w:r w:rsidRPr="00D66538"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13BDE1A" wp14:editId="00C45D32">
              <wp:simplePos x="0" y="0"/>
              <wp:positionH relativeFrom="column">
                <wp:posOffset>11430</wp:posOffset>
              </wp:positionH>
              <wp:positionV relativeFrom="paragraph">
                <wp:posOffset>30555</wp:posOffset>
              </wp:positionV>
              <wp:extent cx="5756275" cy="27876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6538" w:rsidRPr="00D66538" w:rsidRDefault="00D66538" w:rsidP="00D66538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66538"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M1 MIAGE FA 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  <w:t xml:space="preserve">   </w:t>
                          </w:r>
                          <w:r w:rsidRPr="00D66538"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>Université Paris Descartes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  <w:t xml:space="preserve">     </w:t>
                          </w:r>
                          <w:r w:rsidRPr="00D66538"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15-2016</w:t>
                          </w:r>
                          <w:r w:rsidRPr="00D66538">
                            <w:rPr>
                              <w:rFonts w:asciiTheme="majorHAnsi" w:hAnsiTheme="majorHAnsi"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BDE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.9pt;margin-top:2.4pt;width:453.25pt;height:21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" filled="f" stroked="f">
              <v:textbox>
                <w:txbxContent>
                  <w:p w:rsidR="00D66538" w:rsidRPr="00D66538" w:rsidRDefault="00D66538" w:rsidP="00D66538">
                    <w:pPr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</w:pPr>
                    <w:r w:rsidRPr="00D66538"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 xml:space="preserve"> M1 MIAGE FA  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ab/>
                      <w:t xml:space="preserve">   </w:t>
                    </w:r>
                    <w:r w:rsidRPr="00D66538"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>Université Paris Descartes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ab/>
                      <w:t xml:space="preserve">   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ab/>
                      <w:t xml:space="preserve">     </w:t>
                    </w:r>
                    <w:r w:rsidRPr="00D66538"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 xml:space="preserve"> 2015-2016</w:t>
                    </w:r>
                    <w:r w:rsidRPr="00D66538">
                      <w:rPr>
                        <w:rFonts w:asciiTheme="majorHAnsi" w:hAnsiTheme="majorHAnsi"/>
                        <w:color w:val="FFFFFF" w:themeColor="background1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66538">
      <w:drawing>
        <wp:anchor distT="0" distB="0" distL="114300" distR="114300" simplePos="0" relativeHeight="251664384" behindDoc="1" locked="0" layoutInCell="1" allowOverlap="1" wp14:anchorId="0838012A" wp14:editId="67914BF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6775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53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2C"/>
    <w:rsid w:val="000D7CBB"/>
    <w:rsid w:val="003D1B07"/>
    <w:rsid w:val="00846FF4"/>
    <w:rsid w:val="00964025"/>
    <w:rsid w:val="00A37E2C"/>
    <w:rsid w:val="00B016EC"/>
    <w:rsid w:val="00D66538"/>
    <w:rsid w:val="00DD7686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DEB814-C199-493A-BE95-98074987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7E2C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7E2C"/>
    <w:rPr>
      <w:color w:val="44546A" w:themeColor="text2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E4B08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D7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CB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D7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CBB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8D95B943394670A44254513B58E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04080-73A1-4B61-AD9B-C72AD5481C3B}"/>
      </w:docPartPr>
      <w:docPartBody>
        <w:p w:rsidR="00000000" w:rsidRDefault="00000000">
          <w:pPr>
            <w:pStyle w:val="2E8D95B943394670A44254513B58E91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482BCB215D2E4092AAEB081197D2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F3D8-9DC1-48ED-BC24-D24F5E97EC0F}"/>
      </w:docPartPr>
      <w:docPartBody>
        <w:p w:rsidR="00000000" w:rsidRDefault="00000000">
          <w:pPr>
            <w:pStyle w:val="482BCB215D2E4092AAEB081197D27CD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6A"/>
    <w:rsid w:val="00A94B6A"/>
    <w:rsid w:val="00E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3419501A24445A5BA7B5D3A38CF88">
    <w:name w:val="EFC3419501A24445A5BA7B5D3A38CF88"/>
    <w:rsid w:val="00A94B6A"/>
  </w:style>
  <w:style w:type="paragraph" w:customStyle="1" w:styleId="2E8D95B943394670A44254513B58E917">
    <w:name w:val="2E8D95B943394670A44254513B58E917"/>
  </w:style>
  <w:style w:type="paragraph" w:customStyle="1" w:styleId="B68B0C1F40A94A08821249B53FEB9745">
    <w:name w:val="B68B0C1F40A94A08821249B53FEB9745"/>
  </w:style>
  <w:style w:type="paragraph" w:customStyle="1" w:styleId="482BCB215D2E4092AAEB081197D27CD6">
    <w:name w:val="482BCB215D2E4092AAEB081197D27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47F3FD-9B8C-42E3-AE6E-EF4BBC36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Computing</vt:lpstr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Computing</dc:title>
  <dc:subject/>
  <dc:creator>Par Simon CONEJO, Pierrick JARRY, Nicolas NOTARI &amp; Guillaume THOMAS</dc:creator>
  <cp:keywords/>
  <dc:description/>
  <cp:lastModifiedBy>Pierrick Jarry</cp:lastModifiedBy>
  <cp:revision>1</cp:revision>
  <cp:lastPrinted>2016-04-01T14:01:00Z</cp:lastPrinted>
  <dcterms:created xsi:type="dcterms:W3CDTF">2016-04-01T12:49:00Z</dcterms:created>
  <dcterms:modified xsi:type="dcterms:W3CDTF">2016-04-01T14:05:00Z</dcterms:modified>
</cp:coreProperties>
</file>